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50" w:type="dxa"/>
        <w:jc w:val="center"/>
        <w:tblLook w:val="0000" w:firstRow="0" w:lastRow="0" w:firstColumn="0" w:lastColumn="0" w:noHBand="0" w:noVBand="0"/>
      </w:tblPr>
      <w:tblGrid>
        <w:gridCol w:w="3988"/>
        <w:gridCol w:w="1767"/>
        <w:gridCol w:w="3995"/>
      </w:tblGrid>
      <w:tr w:rsidR="00777C1B" w:rsidRPr="000D381C" w:rsidTr="004C0F16">
        <w:trPr>
          <w:trHeight w:val="1232"/>
          <w:jc w:val="center"/>
        </w:trPr>
        <w:tc>
          <w:tcPr>
            <w:tcW w:w="3988" w:type="dxa"/>
          </w:tcPr>
          <w:p w:rsidR="00777C1B" w:rsidRPr="000D381C" w:rsidRDefault="00777C1B" w:rsidP="004C0F16">
            <w:pPr>
              <w:shd w:val="clear" w:color="auto" w:fill="FFFFFF"/>
              <w:tabs>
                <w:tab w:val="left" w:pos="7230"/>
              </w:tabs>
              <w:jc w:val="center"/>
              <w:rPr>
                <w:sz w:val="20"/>
                <w:szCs w:val="20"/>
              </w:rPr>
            </w:pPr>
            <w:r w:rsidRPr="000D381C">
              <w:rPr>
                <w:sz w:val="20"/>
                <w:szCs w:val="20"/>
              </w:rPr>
              <w:t>Башкортостан Республика</w:t>
            </w:r>
            <w:r w:rsidRPr="000D381C">
              <w:rPr>
                <w:sz w:val="20"/>
                <w:szCs w:val="20"/>
                <w:lang w:val="ba-RU"/>
              </w:rPr>
              <w:t>һ</w:t>
            </w:r>
            <w:r w:rsidRPr="000D381C">
              <w:rPr>
                <w:sz w:val="20"/>
                <w:szCs w:val="20"/>
              </w:rPr>
              <w:t>ы</w:t>
            </w:r>
            <w:r w:rsidRPr="000D381C">
              <w:rPr>
                <w:sz w:val="20"/>
                <w:szCs w:val="20"/>
              </w:rPr>
              <w:br/>
              <w:t>Салауат районы</w:t>
            </w:r>
            <w:r w:rsidRPr="000D381C">
              <w:rPr>
                <w:sz w:val="20"/>
                <w:szCs w:val="20"/>
              </w:rPr>
              <w:br/>
              <w:t>муниципаль районыны</w:t>
            </w:r>
            <w:r w:rsidRPr="000D381C">
              <w:rPr>
                <w:sz w:val="20"/>
                <w:szCs w:val="20"/>
                <w:lang w:val="ba-RU"/>
              </w:rPr>
              <w:t>ң</w:t>
            </w:r>
            <w:r w:rsidRPr="000D381C">
              <w:rPr>
                <w:sz w:val="20"/>
                <w:szCs w:val="20"/>
              </w:rPr>
              <w:br/>
              <w:t>Ми</w:t>
            </w:r>
            <w:r w:rsidRPr="000D381C">
              <w:rPr>
                <w:sz w:val="20"/>
                <w:szCs w:val="20"/>
                <w:lang w:val="ba-RU"/>
              </w:rPr>
              <w:t>ә</w:t>
            </w:r>
            <w:r w:rsidRPr="000D381C">
              <w:rPr>
                <w:sz w:val="20"/>
                <w:szCs w:val="20"/>
              </w:rPr>
              <w:t>ш</w:t>
            </w:r>
            <w:r w:rsidRPr="000D381C">
              <w:rPr>
                <w:sz w:val="20"/>
                <w:szCs w:val="20"/>
                <w:lang w:val="ba-RU"/>
              </w:rPr>
              <w:t>ә</w:t>
            </w:r>
            <w:r w:rsidRPr="000D381C">
              <w:rPr>
                <w:sz w:val="20"/>
                <w:szCs w:val="20"/>
              </w:rPr>
              <w:t>г</w:t>
            </w:r>
            <w:r w:rsidRPr="000D381C">
              <w:rPr>
                <w:sz w:val="20"/>
                <w:szCs w:val="20"/>
                <w:lang w:val="ba-RU"/>
              </w:rPr>
              <w:t>ә</w:t>
            </w:r>
            <w:r w:rsidRPr="000D381C">
              <w:rPr>
                <w:sz w:val="20"/>
                <w:szCs w:val="20"/>
              </w:rPr>
              <w:t>р ауыл</w:t>
            </w:r>
          </w:p>
          <w:p w:rsidR="00777C1B" w:rsidRPr="000D381C" w:rsidRDefault="00777C1B" w:rsidP="004C0F16">
            <w:pPr>
              <w:shd w:val="clear" w:color="auto" w:fill="FFFFFF"/>
              <w:tabs>
                <w:tab w:val="left" w:pos="7230"/>
              </w:tabs>
              <w:jc w:val="center"/>
              <w:rPr>
                <w:sz w:val="20"/>
                <w:szCs w:val="20"/>
              </w:rPr>
            </w:pPr>
            <w:r w:rsidRPr="000D381C">
              <w:rPr>
                <w:sz w:val="20"/>
                <w:szCs w:val="20"/>
              </w:rPr>
              <w:t>Советы ауыл бил</w:t>
            </w:r>
            <w:r w:rsidRPr="000D381C">
              <w:rPr>
                <w:sz w:val="20"/>
                <w:szCs w:val="20"/>
                <w:lang w:val="ba-RU"/>
              </w:rPr>
              <w:t>ә</w:t>
            </w:r>
            <w:r w:rsidRPr="000D381C">
              <w:rPr>
                <w:sz w:val="20"/>
                <w:szCs w:val="20"/>
              </w:rPr>
              <w:t>м</w:t>
            </w:r>
            <w:r w:rsidRPr="000D381C">
              <w:rPr>
                <w:sz w:val="20"/>
                <w:szCs w:val="20"/>
                <w:lang w:val="ba-RU"/>
              </w:rPr>
              <w:t>әһ</w:t>
            </w:r>
            <w:r w:rsidRPr="000D381C">
              <w:rPr>
                <w:sz w:val="20"/>
                <w:szCs w:val="20"/>
              </w:rPr>
              <w:t>е Советы</w:t>
            </w:r>
          </w:p>
        </w:tc>
        <w:tc>
          <w:tcPr>
            <w:tcW w:w="1767" w:type="dxa"/>
            <w:vMerge w:val="restart"/>
          </w:tcPr>
          <w:p w:rsidR="00777C1B" w:rsidRPr="000D381C" w:rsidRDefault="00777C1B" w:rsidP="004C0F16">
            <w:pPr>
              <w:shd w:val="clear" w:color="auto" w:fill="FFFFFF"/>
              <w:tabs>
                <w:tab w:val="left" w:pos="7230"/>
              </w:tabs>
              <w:rPr>
                <w:sz w:val="20"/>
                <w:szCs w:val="20"/>
              </w:rPr>
            </w:pPr>
            <w:r w:rsidRPr="000D381C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EF212A5" wp14:editId="37C213E4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63302635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95" w:type="dxa"/>
          </w:tcPr>
          <w:p w:rsidR="00777C1B" w:rsidRPr="000D381C" w:rsidRDefault="00777C1B" w:rsidP="004C0F16">
            <w:pPr>
              <w:shd w:val="clear" w:color="auto" w:fill="FFFFFF"/>
              <w:tabs>
                <w:tab w:val="left" w:pos="7230"/>
              </w:tabs>
              <w:ind w:left="261" w:hanging="261"/>
              <w:jc w:val="center"/>
              <w:rPr>
                <w:sz w:val="20"/>
                <w:szCs w:val="20"/>
              </w:rPr>
            </w:pPr>
            <w:r w:rsidRPr="000D381C">
              <w:rPr>
                <w:sz w:val="20"/>
                <w:szCs w:val="20"/>
              </w:rPr>
              <w:t>Республика Башкортостан</w:t>
            </w:r>
          </w:p>
          <w:p w:rsidR="00777C1B" w:rsidRPr="000D381C" w:rsidRDefault="00777C1B" w:rsidP="004C0F16">
            <w:pPr>
              <w:shd w:val="clear" w:color="auto" w:fill="FFFFFF"/>
              <w:tabs>
                <w:tab w:val="left" w:pos="7230"/>
              </w:tabs>
              <w:ind w:left="261" w:hanging="261"/>
              <w:jc w:val="center"/>
              <w:rPr>
                <w:sz w:val="20"/>
                <w:szCs w:val="20"/>
              </w:rPr>
            </w:pPr>
            <w:r w:rsidRPr="000D381C">
              <w:rPr>
                <w:sz w:val="20"/>
                <w:szCs w:val="20"/>
              </w:rPr>
              <w:t>Совет сельского поселения</w:t>
            </w:r>
          </w:p>
          <w:p w:rsidR="00777C1B" w:rsidRPr="000D381C" w:rsidRDefault="00777C1B" w:rsidP="004C0F16">
            <w:pPr>
              <w:shd w:val="clear" w:color="auto" w:fill="FFFFFF"/>
              <w:tabs>
                <w:tab w:val="left" w:pos="7230"/>
              </w:tabs>
              <w:ind w:left="261" w:hanging="261"/>
              <w:jc w:val="center"/>
              <w:rPr>
                <w:sz w:val="20"/>
                <w:szCs w:val="20"/>
              </w:rPr>
            </w:pPr>
            <w:r w:rsidRPr="000D381C">
              <w:rPr>
                <w:sz w:val="20"/>
                <w:szCs w:val="20"/>
              </w:rPr>
              <w:t>Мещегаровский сельсовет</w:t>
            </w:r>
          </w:p>
          <w:p w:rsidR="00777C1B" w:rsidRPr="000D381C" w:rsidRDefault="00777C1B" w:rsidP="004C0F16">
            <w:pPr>
              <w:shd w:val="clear" w:color="auto" w:fill="FFFFFF"/>
              <w:tabs>
                <w:tab w:val="left" w:pos="7230"/>
              </w:tabs>
              <w:ind w:left="261" w:hanging="261"/>
              <w:jc w:val="center"/>
              <w:rPr>
                <w:sz w:val="20"/>
                <w:szCs w:val="20"/>
              </w:rPr>
            </w:pPr>
            <w:r w:rsidRPr="000D381C">
              <w:rPr>
                <w:sz w:val="20"/>
                <w:szCs w:val="20"/>
              </w:rPr>
              <w:t>муниципального района</w:t>
            </w:r>
          </w:p>
          <w:p w:rsidR="00777C1B" w:rsidRPr="000D381C" w:rsidRDefault="00777C1B" w:rsidP="004C0F16">
            <w:pPr>
              <w:shd w:val="clear" w:color="auto" w:fill="FFFFFF"/>
              <w:tabs>
                <w:tab w:val="left" w:pos="7230"/>
              </w:tabs>
              <w:ind w:left="261" w:hanging="261"/>
              <w:jc w:val="center"/>
              <w:rPr>
                <w:sz w:val="20"/>
                <w:szCs w:val="20"/>
              </w:rPr>
            </w:pPr>
            <w:r w:rsidRPr="000D381C">
              <w:rPr>
                <w:sz w:val="20"/>
                <w:szCs w:val="20"/>
              </w:rPr>
              <w:t>Салаватский район</w:t>
            </w:r>
          </w:p>
        </w:tc>
      </w:tr>
      <w:tr w:rsidR="00777C1B" w:rsidRPr="000D381C" w:rsidTr="004C0F16">
        <w:trPr>
          <w:trHeight w:val="522"/>
          <w:jc w:val="center"/>
        </w:trPr>
        <w:tc>
          <w:tcPr>
            <w:tcW w:w="3988" w:type="dxa"/>
          </w:tcPr>
          <w:p w:rsidR="00777C1B" w:rsidRPr="000D381C" w:rsidRDefault="00777C1B" w:rsidP="004C0F16">
            <w:pPr>
              <w:shd w:val="clear" w:color="auto" w:fill="FFFFFF"/>
              <w:tabs>
                <w:tab w:val="left" w:pos="7230"/>
              </w:tabs>
              <w:jc w:val="center"/>
              <w:rPr>
                <w:sz w:val="20"/>
                <w:szCs w:val="20"/>
                <w:lang w:val="ba-RU"/>
              </w:rPr>
            </w:pPr>
            <w:r w:rsidRPr="000D381C">
              <w:rPr>
                <w:sz w:val="20"/>
                <w:szCs w:val="20"/>
              </w:rPr>
              <w:t>452495, Ми</w:t>
            </w:r>
            <w:r w:rsidRPr="000D381C">
              <w:rPr>
                <w:sz w:val="20"/>
                <w:szCs w:val="20"/>
                <w:lang w:val="ba-RU"/>
              </w:rPr>
              <w:t>ә</w:t>
            </w:r>
            <w:r w:rsidRPr="000D381C">
              <w:rPr>
                <w:sz w:val="20"/>
                <w:szCs w:val="20"/>
              </w:rPr>
              <w:t>ш</w:t>
            </w:r>
            <w:r w:rsidRPr="000D381C">
              <w:rPr>
                <w:sz w:val="20"/>
                <w:szCs w:val="20"/>
                <w:lang w:val="ba-RU"/>
              </w:rPr>
              <w:t>ә</w:t>
            </w:r>
            <w:r w:rsidRPr="000D381C">
              <w:rPr>
                <w:sz w:val="20"/>
                <w:szCs w:val="20"/>
              </w:rPr>
              <w:t>г</w:t>
            </w:r>
            <w:r w:rsidRPr="000D381C">
              <w:rPr>
                <w:sz w:val="20"/>
                <w:szCs w:val="20"/>
                <w:lang w:val="ba-RU"/>
              </w:rPr>
              <w:t>ә</w:t>
            </w:r>
            <w:r w:rsidRPr="000D381C">
              <w:rPr>
                <w:sz w:val="20"/>
                <w:szCs w:val="20"/>
              </w:rPr>
              <w:t>р ауылы</w:t>
            </w:r>
            <w:r w:rsidRPr="000D381C">
              <w:rPr>
                <w:sz w:val="20"/>
                <w:szCs w:val="20"/>
                <w:lang w:val="ba-RU"/>
              </w:rPr>
              <w:t>,</w:t>
            </w:r>
          </w:p>
          <w:p w:rsidR="00777C1B" w:rsidRPr="000D381C" w:rsidRDefault="00777C1B" w:rsidP="004C0F16">
            <w:pPr>
              <w:shd w:val="clear" w:color="auto" w:fill="FFFFFF"/>
              <w:tabs>
                <w:tab w:val="left" w:pos="7230"/>
              </w:tabs>
              <w:jc w:val="center"/>
              <w:rPr>
                <w:sz w:val="20"/>
                <w:szCs w:val="20"/>
              </w:rPr>
            </w:pPr>
            <w:r w:rsidRPr="000D381C">
              <w:rPr>
                <w:sz w:val="20"/>
                <w:szCs w:val="20"/>
              </w:rPr>
              <w:t>Ленин урамы, 14 йорт</w:t>
            </w:r>
          </w:p>
          <w:p w:rsidR="00777C1B" w:rsidRPr="000D381C" w:rsidRDefault="00777C1B" w:rsidP="004C0F16">
            <w:pPr>
              <w:shd w:val="clear" w:color="auto" w:fill="FFFFFF"/>
              <w:tabs>
                <w:tab w:val="left" w:pos="7230"/>
              </w:tabs>
              <w:jc w:val="center"/>
              <w:rPr>
                <w:sz w:val="20"/>
                <w:szCs w:val="20"/>
                <w:lang w:val="be-BY"/>
              </w:rPr>
            </w:pPr>
            <w:r w:rsidRPr="000D381C">
              <w:rPr>
                <w:sz w:val="20"/>
                <w:szCs w:val="20"/>
              </w:rPr>
              <w:t>тел</w:t>
            </w:r>
            <w:r w:rsidRPr="000D381C">
              <w:rPr>
                <w:sz w:val="20"/>
                <w:szCs w:val="20"/>
                <w:lang w:val="ba-RU"/>
              </w:rPr>
              <w:t xml:space="preserve">. </w:t>
            </w:r>
            <w:r w:rsidRPr="000D381C">
              <w:rPr>
                <w:sz w:val="20"/>
                <w:szCs w:val="20"/>
              </w:rPr>
              <w:t xml:space="preserve"> (34777) 2-61-23, 2-61-44</w:t>
            </w:r>
          </w:p>
        </w:tc>
        <w:tc>
          <w:tcPr>
            <w:tcW w:w="1767" w:type="dxa"/>
            <w:vMerge/>
            <w:vAlign w:val="center"/>
          </w:tcPr>
          <w:p w:rsidR="00777C1B" w:rsidRPr="000D381C" w:rsidRDefault="00777C1B" w:rsidP="004C0F16">
            <w:pPr>
              <w:shd w:val="clear" w:color="auto" w:fill="FFFFFF"/>
              <w:tabs>
                <w:tab w:val="left" w:pos="7230"/>
              </w:tabs>
              <w:rPr>
                <w:sz w:val="20"/>
                <w:szCs w:val="20"/>
              </w:rPr>
            </w:pPr>
          </w:p>
        </w:tc>
        <w:tc>
          <w:tcPr>
            <w:tcW w:w="3995" w:type="dxa"/>
          </w:tcPr>
          <w:p w:rsidR="00777C1B" w:rsidRPr="000D381C" w:rsidRDefault="00777C1B" w:rsidP="004C0F16">
            <w:pPr>
              <w:shd w:val="clear" w:color="auto" w:fill="FFFFFF"/>
              <w:tabs>
                <w:tab w:val="left" w:pos="7230"/>
              </w:tabs>
              <w:ind w:left="261" w:hanging="261"/>
              <w:jc w:val="center"/>
              <w:rPr>
                <w:sz w:val="20"/>
                <w:szCs w:val="20"/>
                <w:lang w:val="be-BY"/>
              </w:rPr>
            </w:pPr>
            <w:r w:rsidRPr="000D381C">
              <w:rPr>
                <w:sz w:val="20"/>
                <w:szCs w:val="20"/>
                <w:lang w:val="be-BY"/>
              </w:rPr>
              <w:t>452495, с.Мещегарово, ул.Ленина, 14</w:t>
            </w:r>
          </w:p>
          <w:p w:rsidR="00777C1B" w:rsidRPr="000D381C" w:rsidRDefault="00777C1B" w:rsidP="004C0F16">
            <w:pPr>
              <w:shd w:val="clear" w:color="auto" w:fill="FFFFFF"/>
              <w:tabs>
                <w:tab w:val="left" w:pos="7230"/>
              </w:tabs>
              <w:ind w:left="261" w:hanging="261"/>
              <w:jc w:val="center"/>
              <w:rPr>
                <w:sz w:val="20"/>
                <w:szCs w:val="20"/>
              </w:rPr>
            </w:pPr>
            <w:r w:rsidRPr="000D381C">
              <w:rPr>
                <w:sz w:val="20"/>
                <w:szCs w:val="20"/>
                <w:lang w:val="be-BY"/>
              </w:rPr>
              <w:t>тел. (34777) 2-61-23, 2-61-44</w:t>
            </w:r>
          </w:p>
        </w:tc>
      </w:tr>
    </w:tbl>
    <w:p w:rsidR="00777C1B" w:rsidRPr="000A21BA" w:rsidRDefault="00777C1B" w:rsidP="00777C1B">
      <w:pPr>
        <w:shd w:val="clear" w:color="auto" w:fill="FFFFFF"/>
        <w:tabs>
          <w:tab w:val="left" w:pos="723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34619</wp:posOffset>
                </wp:positionV>
                <wp:extent cx="6400800" cy="0"/>
                <wp:effectExtent l="0" t="19050" r="38100" b="38100"/>
                <wp:wrapSquare wrapText="bothSides"/>
                <wp:docPr id="209930139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33BCD"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0.6pt" to="48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" strokeweight="4.5pt">
                <v:stroke linestyle="thickThin"/>
                <w10:wrap type="square"/>
              </v:line>
            </w:pict>
          </mc:Fallback>
        </mc:AlternateContent>
      </w:r>
      <w:r>
        <w:rPr>
          <w:noProof/>
          <w:sz w:val="28"/>
          <w:szCs w:val="28"/>
        </w:rPr>
        <w:t>Двадцатое</w:t>
      </w:r>
      <w:r w:rsidRPr="000A21BA">
        <w:rPr>
          <w:sz w:val="28"/>
          <w:szCs w:val="28"/>
        </w:rPr>
        <w:t xml:space="preserve"> заседание двадцать девятого созыва</w:t>
      </w:r>
    </w:p>
    <w:p w:rsidR="00777C1B" w:rsidRPr="000A21BA" w:rsidRDefault="00777C1B" w:rsidP="00777C1B">
      <w:pPr>
        <w:shd w:val="clear" w:color="auto" w:fill="FFFFFF"/>
        <w:tabs>
          <w:tab w:val="left" w:pos="7230"/>
        </w:tabs>
        <w:jc w:val="center"/>
        <w:rPr>
          <w:sz w:val="28"/>
          <w:szCs w:val="28"/>
        </w:rPr>
      </w:pPr>
    </w:p>
    <w:p w:rsidR="00777C1B" w:rsidRPr="000A21BA" w:rsidRDefault="00777C1B" w:rsidP="00777C1B">
      <w:pPr>
        <w:shd w:val="clear" w:color="auto" w:fill="FFFFFF"/>
        <w:tabs>
          <w:tab w:val="left" w:pos="7230"/>
        </w:tabs>
        <w:jc w:val="center"/>
        <w:rPr>
          <w:sz w:val="28"/>
          <w:szCs w:val="28"/>
        </w:rPr>
      </w:pPr>
      <w:r w:rsidRPr="000A21BA">
        <w:rPr>
          <w:sz w:val="28"/>
          <w:szCs w:val="28"/>
        </w:rPr>
        <w:t>РЕШЕНИЕ</w:t>
      </w:r>
    </w:p>
    <w:p w:rsidR="00777C1B" w:rsidRPr="000A21BA" w:rsidRDefault="00777C1B" w:rsidP="00777C1B">
      <w:pPr>
        <w:shd w:val="clear" w:color="auto" w:fill="FFFFFF"/>
        <w:tabs>
          <w:tab w:val="left" w:pos="7230"/>
        </w:tabs>
        <w:jc w:val="center"/>
        <w:rPr>
          <w:bCs/>
          <w:sz w:val="28"/>
          <w:szCs w:val="28"/>
        </w:rPr>
      </w:pPr>
      <w:r w:rsidRPr="000A21BA">
        <w:rPr>
          <w:bCs/>
          <w:sz w:val="28"/>
          <w:szCs w:val="28"/>
        </w:rPr>
        <w:t>1</w:t>
      </w:r>
      <w:r w:rsidR="00444FBF">
        <w:rPr>
          <w:bCs/>
          <w:sz w:val="28"/>
          <w:szCs w:val="28"/>
        </w:rPr>
        <w:t>5</w:t>
      </w:r>
      <w:r w:rsidRPr="000A21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ября</w:t>
      </w:r>
      <w:r w:rsidRPr="000A21BA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4</w:t>
      </w:r>
      <w:r w:rsidRPr="000A21BA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57</w:t>
      </w:r>
    </w:p>
    <w:p w:rsidR="00777C1B" w:rsidRPr="000A21BA" w:rsidRDefault="00777C1B" w:rsidP="00777C1B">
      <w:pPr>
        <w:shd w:val="clear" w:color="auto" w:fill="FFFFFF"/>
        <w:tabs>
          <w:tab w:val="left" w:pos="7230"/>
        </w:tabs>
        <w:jc w:val="center"/>
        <w:rPr>
          <w:bCs/>
          <w:sz w:val="28"/>
          <w:szCs w:val="28"/>
        </w:rPr>
      </w:pPr>
    </w:p>
    <w:p w:rsidR="00777C1B" w:rsidRPr="000A21BA" w:rsidRDefault="00777C1B" w:rsidP="00777C1B">
      <w:pPr>
        <w:shd w:val="clear" w:color="auto" w:fill="FFFFFF"/>
        <w:tabs>
          <w:tab w:val="left" w:pos="7230"/>
        </w:tabs>
        <w:jc w:val="center"/>
        <w:rPr>
          <w:sz w:val="28"/>
          <w:szCs w:val="28"/>
        </w:rPr>
      </w:pPr>
      <w:r w:rsidRPr="000A21BA">
        <w:rPr>
          <w:sz w:val="28"/>
          <w:szCs w:val="28"/>
        </w:rPr>
        <w:t>Об утверждении отчета об исполнении бюджета сельского поселения Мещегаровский сельсовет муниципального района Салаватский район Республики Башкортостан за 3 квартал 202</w:t>
      </w:r>
      <w:r w:rsidR="000D41CA">
        <w:rPr>
          <w:sz w:val="28"/>
          <w:szCs w:val="28"/>
        </w:rPr>
        <w:t>4</w:t>
      </w:r>
      <w:r w:rsidRPr="000A21BA">
        <w:rPr>
          <w:sz w:val="28"/>
          <w:szCs w:val="28"/>
        </w:rPr>
        <w:t xml:space="preserve"> год</w:t>
      </w:r>
    </w:p>
    <w:p w:rsidR="00777C1B" w:rsidRPr="000A21BA" w:rsidRDefault="00777C1B" w:rsidP="00777C1B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:rsidR="00777C1B" w:rsidRPr="000A21BA" w:rsidRDefault="00777C1B" w:rsidP="00777C1B">
      <w:pPr>
        <w:shd w:val="clear" w:color="auto" w:fill="FFFFFF"/>
        <w:jc w:val="both"/>
        <w:rPr>
          <w:sz w:val="28"/>
          <w:szCs w:val="28"/>
        </w:rPr>
      </w:pPr>
      <w:r w:rsidRPr="000A21BA">
        <w:rPr>
          <w:sz w:val="20"/>
          <w:szCs w:val="20"/>
        </w:rPr>
        <w:tab/>
      </w:r>
      <w:r w:rsidRPr="000A21BA">
        <w:rPr>
          <w:sz w:val="28"/>
          <w:szCs w:val="28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Совет сельского поселения Мещегаровский сельсовет муниципального района Салаватский район Республики Башкортостан </w:t>
      </w:r>
    </w:p>
    <w:p w:rsidR="00777C1B" w:rsidRPr="000A21BA" w:rsidRDefault="00777C1B" w:rsidP="00777C1B">
      <w:pPr>
        <w:shd w:val="clear" w:color="auto" w:fill="FFFFFF"/>
        <w:tabs>
          <w:tab w:val="left" w:pos="7230"/>
        </w:tabs>
        <w:jc w:val="both"/>
        <w:rPr>
          <w:sz w:val="28"/>
          <w:szCs w:val="28"/>
        </w:rPr>
      </w:pPr>
      <w:r w:rsidRPr="000A21BA">
        <w:rPr>
          <w:sz w:val="28"/>
          <w:szCs w:val="28"/>
        </w:rPr>
        <w:t>РЕШИЛ:</w:t>
      </w:r>
    </w:p>
    <w:p w:rsidR="00777C1B" w:rsidRPr="000A21BA" w:rsidRDefault="00777C1B" w:rsidP="00777C1B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0A21BA">
        <w:rPr>
          <w:sz w:val="28"/>
          <w:szCs w:val="28"/>
        </w:rPr>
        <w:tab/>
        <w:t>1. Утвердить отчет об исполнении бюджета сельского поселения Мещегаровский сельсовет муниципального района Салаватский район Республики Башкортостан за 3 квартал 202</w:t>
      </w:r>
      <w:r>
        <w:rPr>
          <w:sz w:val="28"/>
          <w:szCs w:val="28"/>
        </w:rPr>
        <w:t>4</w:t>
      </w:r>
      <w:r w:rsidRPr="000A21BA">
        <w:rPr>
          <w:sz w:val="28"/>
          <w:szCs w:val="28"/>
        </w:rPr>
        <w:t xml:space="preserve"> год согласно приложению.</w:t>
      </w:r>
    </w:p>
    <w:p w:rsidR="00777C1B" w:rsidRPr="000A21BA" w:rsidRDefault="00777C1B" w:rsidP="00777C1B">
      <w:pPr>
        <w:shd w:val="clear" w:color="auto" w:fill="FFFFFF"/>
        <w:jc w:val="both"/>
        <w:rPr>
          <w:sz w:val="28"/>
          <w:szCs w:val="28"/>
        </w:rPr>
      </w:pPr>
      <w:r w:rsidRPr="000A21BA">
        <w:rPr>
          <w:sz w:val="28"/>
          <w:szCs w:val="28"/>
        </w:rPr>
        <w:tab/>
        <w:t xml:space="preserve">2. Обнародовать настоящее решение путем вывешивания на информационном стенде Администрации сельского поселения Мещегаровский сельсовет муниципального района Салаватский район Республики Башкортостан по адресу: Республика Башкортостан, Салаватский район, с. Мещегарово, ул. Ленина, д.14 и на официальном сайте Администрации сельского поселения Мещегаровский сельсовет муниципального района Салаватский район Республики Башкортостан по адресу: </w:t>
      </w:r>
      <w:r w:rsidRPr="00773844">
        <w:rPr>
          <w:sz w:val="28"/>
          <w:szCs w:val="28"/>
        </w:rPr>
        <w:t xml:space="preserve">http://spmeshegar.ru/.  </w:t>
      </w:r>
    </w:p>
    <w:p w:rsidR="00777C1B" w:rsidRPr="000A21BA" w:rsidRDefault="00777C1B" w:rsidP="00777C1B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0A21BA">
        <w:rPr>
          <w:sz w:val="28"/>
          <w:szCs w:val="28"/>
        </w:rPr>
        <w:tab/>
        <w:t xml:space="preserve">3. Контроль по выполнению настоящего решения Совета возложить на постоянную комиссию Совета по бюджету, налогам, вопросам экономического развития и собственности. </w:t>
      </w:r>
    </w:p>
    <w:p w:rsidR="00777C1B" w:rsidRPr="000A21BA" w:rsidRDefault="00777C1B" w:rsidP="00777C1B">
      <w:pPr>
        <w:shd w:val="clear" w:color="auto" w:fill="FFFFFF"/>
        <w:tabs>
          <w:tab w:val="left" w:pos="7230"/>
        </w:tabs>
        <w:rPr>
          <w:sz w:val="28"/>
          <w:szCs w:val="28"/>
        </w:rPr>
      </w:pPr>
    </w:p>
    <w:p w:rsidR="00777C1B" w:rsidRPr="000A21BA" w:rsidRDefault="00777C1B" w:rsidP="00777C1B">
      <w:pPr>
        <w:shd w:val="clear" w:color="auto" w:fill="FFFFFF"/>
        <w:tabs>
          <w:tab w:val="left" w:pos="7230"/>
        </w:tabs>
        <w:rPr>
          <w:sz w:val="28"/>
          <w:szCs w:val="28"/>
        </w:rPr>
      </w:pPr>
    </w:p>
    <w:p w:rsidR="00777C1B" w:rsidRPr="000A21BA" w:rsidRDefault="00777C1B" w:rsidP="00777C1B">
      <w:pPr>
        <w:shd w:val="clear" w:color="auto" w:fill="FFFFFF"/>
        <w:tabs>
          <w:tab w:val="left" w:pos="7230"/>
        </w:tabs>
        <w:jc w:val="right"/>
        <w:rPr>
          <w:sz w:val="28"/>
          <w:szCs w:val="28"/>
        </w:rPr>
      </w:pPr>
      <w:r w:rsidRPr="000A21BA">
        <w:rPr>
          <w:bCs/>
          <w:sz w:val="28"/>
          <w:szCs w:val="28"/>
        </w:rPr>
        <w:t>Председатель Совета                                                                          И.У. Сафина</w:t>
      </w:r>
    </w:p>
    <w:p w:rsidR="00777C1B" w:rsidRDefault="00777C1B" w:rsidP="00777C1B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777C1B" w:rsidRDefault="00777C1B" w:rsidP="00777C1B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777C1B" w:rsidRDefault="00777C1B" w:rsidP="00777C1B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777C1B" w:rsidRDefault="00777C1B" w:rsidP="00777C1B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777C1B" w:rsidRDefault="00777C1B" w:rsidP="00777C1B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777C1B" w:rsidRDefault="00777C1B" w:rsidP="00777C1B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777C1B" w:rsidRDefault="00777C1B" w:rsidP="00777C1B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777C1B" w:rsidRDefault="00777C1B" w:rsidP="00777C1B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777C1B" w:rsidRDefault="00777C1B" w:rsidP="00777C1B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777C1B" w:rsidRDefault="00777C1B" w:rsidP="00777C1B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777C1B" w:rsidRDefault="00777C1B" w:rsidP="00777C1B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777C1B" w:rsidRDefault="00777C1B" w:rsidP="00777C1B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777C1B" w:rsidRDefault="00777C1B" w:rsidP="00777C1B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777C1B" w:rsidRDefault="00777C1B" w:rsidP="00777C1B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777C1B" w:rsidRDefault="00777C1B" w:rsidP="00777C1B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777C1B" w:rsidRDefault="00777C1B" w:rsidP="00777C1B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:rsidR="00777C1B" w:rsidRDefault="00777C1B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1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F83691">
        <w:rPr>
          <w:sz w:val="20"/>
          <w:szCs w:val="20"/>
        </w:rPr>
        <w:t>Мещегаровский</w:t>
      </w:r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1067F3" w:rsidRPr="00ED4989" w:rsidRDefault="001067F3" w:rsidP="001067F3">
      <w:pPr>
        <w:shd w:val="clear" w:color="auto" w:fill="FFFFFF"/>
        <w:jc w:val="right"/>
        <w:rPr>
          <w:sz w:val="20"/>
          <w:szCs w:val="20"/>
        </w:rPr>
      </w:pPr>
      <w:bookmarkStart w:id="0" w:name="_Hlk182314181"/>
      <w:r w:rsidRPr="00777C1B">
        <w:rPr>
          <w:sz w:val="20"/>
          <w:szCs w:val="20"/>
        </w:rPr>
        <w:t xml:space="preserve">от </w:t>
      </w:r>
      <w:r w:rsidR="00444FBF">
        <w:rPr>
          <w:sz w:val="20"/>
          <w:szCs w:val="20"/>
        </w:rPr>
        <w:t>15</w:t>
      </w:r>
      <w:r w:rsidRPr="00777C1B">
        <w:rPr>
          <w:sz w:val="20"/>
          <w:szCs w:val="20"/>
        </w:rPr>
        <w:t xml:space="preserve"> </w:t>
      </w:r>
      <w:r w:rsidR="00777C1B" w:rsidRPr="00777C1B">
        <w:rPr>
          <w:sz w:val="20"/>
          <w:szCs w:val="20"/>
        </w:rPr>
        <w:t>ноября</w:t>
      </w:r>
      <w:r w:rsidRPr="00777C1B">
        <w:rPr>
          <w:sz w:val="20"/>
          <w:szCs w:val="20"/>
        </w:rPr>
        <w:t xml:space="preserve"> 20</w:t>
      </w:r>
      <w:r w:rsidR="00777C1B" w:rsidRPr="00777C1B">
        <w:rPr>
          <w:sz w:val="20"/>
          <w:szCs w:val="20"/>
        </w:rPr>
        <w:t>24</w:t>
      </w:r>
      <w:r w:rsidRPr="00777C1B">
        <w:rPr>
          <w:sz w:val="20"/>
          <w:szCs w:val="20"/>
        </w:rPr>
        <w:t xml:space="preserve"> </w:t>
      </w:r>
      <w:r w:rsidR="00CD7FA9" w:rsidRPr="00777C1B">
        <w:rPr>
          <w:sz w:val="20"/>
          <w:szCs w:val="20"/>
        </w:rPr>
        <w:t>года №</w:t>
      </w:r>
      <w:r w:rsidR="00777C1B">
        <w:rPr>
          <w:sz w:val="20"/>
          <w:szCs w:val="20"/>
        </w:rPr>
        <w:t xml:space="preserve"> 57</w:t>
      </w:r>
    </w:p>
    <w:bookmarkEnd w:id="0"/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18"/>
        </w:rPr>
        <w:t>Доходы бюджета по кодам классификации доходов бюджетов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в разрезе главных администраторов доходов бюджета </w:t>
      </w:r>
    </w:p>
    <w:p w:rsidR="00ED4989" w:rsidRPr="00ED4989" w:rsidRDefault="00F83691" w:rsidP="00345802">
      <w:pPr>
        <w:shd w:val="clear" w:color="auto" w:fill="FFFFFF"/>
        <w:jc w:val="right"/>
        <w:rPr>
          <w:sz w:val="20"/>
          <w:szCs w:val="18"/>
        </w:rPr>
      </w:pPr>
      <w:r>
        <w:rPr>
          <w:sz w:val="20"/>
          <w:szCs w:val="18"/>
        </w:rPr>
        <w:t>Мещегаровского</w:t>
      </w:r>
      <w:r w:rsidR="00345802" w:rsidRPr="00ED4989">
        <w:rPr>
          <w:sz w:val="20"/>
          <w:szCs w:val="18"/>
        </w:rPr>
        <w:t xml:space="preserve"> сельсовета Салаватского района </w:t>
      </w:r>
    </w:p>
    <w:p w:rsidR="001067F3" w:rsidRPr="00ED4989" w:rsidRDefault="00345802" w:rsidP="00345802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 xml:space="preserve">Республики Башкортостан </w:t>
      </w:r>
      <w:r w:rsidR="00250FEA" w:rsidRPr="00ED4989">
        <w:rPr>
          <w:sz w:val="20"/>
          <w:szCs w:val="18"/>
        </w:rPr>
        <w:t>за</w:t>
      </w:r>
      <w:r w:rsidR="00250FEA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902454">
        <w:rPr>
          <w:sz w:val="20"/>
          <w:szCs w:val="18"/>
          <w:lang w:val="en-US"/>
        </w:rPr>
        <w:t>I</w:t>
      </w:r>
      <w:r w:rsidR="00EE7E0C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250FEA" w:rsidRPr="00ED4989">
        <w:rPr>
          <w:sz w:val="20"/>
          <w:szCs w:val="18"/>
        </w:rPr>
        <w:t xml:space="preserve"> </w:t>
      </w:r>
      <w:r w:rsidR="00802F1D"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345802" w:rsidRDefault="00345802" w:rsidP="00345802">
      <w:pPr>
        <w:shd w:val="clear" w:color="auto" w:fill="FFFFFF"/>
        <w:jc w:val="right"/>
        <w:rPr>
          <w:color w:val="000000"/>
          <w:sz w:val="28"/>
          <w:szCs w:val="28"/>
        </w:rPr>
      </w:pPr>
    </w:p>
    <w:tbl>
      <w:tblPr>
        <w:tblW w:w="5319" w:type="pct"/>
        <w:tblInd w:w="-289" w:type="dxa"/>
        <w:tblLook w:val="04A0" w:firstRow="1" w:lastRow="0" w:firstColumn="1" w:lastColumn="0" w:noHBand="0" w:noVBand="1"/>
      </w:tblPr>
      <w:tblGrid>
        <w:gridCol w:w="1996"/>
        <w:gridCol w:w="7077"/>
        <w:gridCol w:w="1621"/>
      </w:tblGrid>
      <w:tr w:rsidR="00902454" w:rsidRPr="00902454" w:rsidTr="00777C1B">
        <w:trPr>
          <w:trHeight w:val="276"/>
        </w:trPr>
        <w:tc>
          <w:tcPr>
            <w:tcW w:w="9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дохода</w:t>
            </w:r>
          </w:p>
        </w:tc>
        <w:tc>
          <w:tcPr>
            <w:tcW w:w="33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акт</w:t>
            </w:r>
          </w:p>
        </w:tc>
      </w:tr>
      <w:tr w:rsidR="00902454" w:rsidRPr="00902454" w:rsidTr="00777C1B">
        <w:trPr>
          <w:trHeight w:val="276"/>
        </w:trPr>
        <w:tc>
          <w:tcPr>
            <w:tcW w:w="9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02454" w:rsidRPr="00902454" w:rsidTr="00777C1B">
        <w:trPr>
          <w:trHeight w:val="20"/>
        </w:trPr>
        <w:tc>
          <w:tcPr>
            <w:tcW w:w="9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902454" w:rsidRPr="00902454" w:rsidTr="00777C1B">
        <w:trPr>
          <w:trHeight w:val="20"/>
        </w:trPr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 00 000 00 0000 000</w:t>
            </w:r>
          </w:p>
        </w:tc>
        <w:tc>
          <w:tcPr>
            <w:tcW w:w="330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58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50 175,09 </w:t>
            </w:r>
          </w:p>
        </w:tc>
      </w:tr>
      <w:tr w:rsidR="00902454" w:rsidRPr="00902454" w:rsidTr="00777C1B">
        <w:trPr>
          <w:trHeight w:val="20"/>
        </w:trPr>
        <w:tc>
          <w:tcPr>
            <w:tcW w:w="9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0 000 00 0000 00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8 503,80 </w:t>
            </w:r>
          </w:p>
        </w:tc>
      </w:tr>
      <w:tr w:rsidR="00902454" w:rsidRPr="00902454" w:rsidTr="00777C1B">
        <w:trPr>
          <w:trHeight w:val="20"/>
        </w:trPr>
        <w:tc>
          <w:tcPr>
            <w:tcW w:w="9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2 000 01 0000 11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8 503,80 </w:t>
            </w:r>
          </w:p>
        </w:tc>
      </w:tr>
      <w:tr w:rsidR="00902454" w:rsidRPr="00902454" w:rsidTr="00777C1B">
        <w:trPr>
          <w:trHeight w:val="20"/>
        </w:trPr>
        <w:tc>
          <w:tcPr>
            <w:tcW w:w="9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 01 02 010 01 0000 11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29 087,79 </w:t>
            </w:r>
          </w:p>
        </w:tc>
      </w:tr>
      <w:tr w:rsidR="00902454" w:rsidRPr="00902454" w:rsidTr="00777C1B">
        <w:trPr>
          <w:trHeight w:val="20"/>
        </w:trPr>
        <w:tc>
          <w:tcPr>
            <w:tcW w:w="9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 01 02 010 01 1000 11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29 080,54 </w:t>
            </w:r>
          </w:p>
        </w:tc>
      </w:tr>
      <w:tr w:rsidR="00902454" w:rsidRPr="00902454" w:rsidTr="00777C1B">
        <w:trPr>
          <w:trHeight w:val="20"/>
        </w:trPr>
        <w:tc>
          <w:tcPr>
            <w:tcW w:w="9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 01 02 010 01 3000 11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7,25 </w:t>
            </w:r>
          </w:p>
        </w:tc>
      </w:tr>
      <w:tr w:rsidR="00902454" w:rsidRPr="00902454" w:rsidTr="00777C1B">
        <w:trPr>
          <w:trHeight w:val="20"/>
        </w:trPr>
        <w:tc>
          <w:tcPr>
            <w:tcW w:w="9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 01 02 020 01 0000 11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02454" w:rsidRPr="00902454" w:rsidTr="00777C1B">
        <w:trPr>
          <w:trHeight w:val="20"/>
        </w:trPr>
        <w:tc>
          <w:tcPr>
            <w:tcW w:w="9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 01 02 030 01 0000 11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9 416,01 </w:t>
            </w:r>
          </w:p>
        </w:tc>
      </w:tr>
      <w:tr w:rsidR="00902454" w:rsidRPr="00902454" w:rsidTr="00777C1B">
        <w:trPr>
          <w:trHeight w:val="20"/>
        </w:trPr>
        <w:tc>
          <w:tcPr>
            <w:tcW w:w="9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 01 02 030 01 1000 11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9 416,01 </w:t>
            </w:r>
          </w:p>
        </w:tc>
      </w:tr>
      <w:tr w:rsidR="00902454" w:rsidRPr="00902454" w:rsidTr="00777C1B">
        <w:trPr>
          <w:trHeight w:val="20"/>
        </w:trPr>
        <w:tc>
          <w:tcPr>
            <w:tcW w:w="9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 01 02 080 01 0000 11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-налоговым резидентом Российской Федерации в виде дивидендов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02454" w:rsidRPr="00902454" w:rsidTr="00777C1B">
        <w:trPr>
          <w:trHeight w:val="20"/>
        </w:trPr>
        <w:tc>
          <w:tcPr>
            <w:tcW w:w="9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 00 000 00 0000 00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0 818,20 </w:t>
            </w:r>
          </w:p>
        </w:tc>
      </w:tr>
      <w:tr w:rsidR="00902454" w:rsidRPr="00902454" w:rsidTr="00777C1B">
        <w:trPr>
          <w:trHeight w:val="20"/>
        </w:trPr>
        <w:tc>
          <w:tcPr>
            <w:tcW w:w="9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 03 000 01 0000 11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0 818,20 </w:t>
            </w:r>
          </w:p>
        </w:tc>
      </w:tr>
      <w:tr w:rsidR="00902454" w:rsidRPr="00902454" w:rsidTr="00777C1B">
        <w:trPr>
          <w:trHeight w:val="20"/>
        </w:trPr>
        <w:tc>
          <w:tcPr>
            <w:tcW w:w="9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 05 03 010 01 0000 11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20 818,20 </w:t>
            </w:r>
          </w:p>
        </w:tc>
      </w:tr>
      <w:tr w:rsidR="00902454" w:rsidRPr="00902454" w:rsidTr="00777C1B">
        <w:trPr>
          <w:trHeight w:val="20"/>
        </w:trPr>
        <w:tc>
          <w:tcPr>
            <w:tcW w:w="9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 05 03 010 01 1000 11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20 818,20 </w:t>
            </w:r>
          </w:p>
        </w:tc>
      </w:tr>
      <w:tr w:rsidR="00902454" w:rsidRPr="00902454" w:rsidTr="00777C1B">
        <w:trPr>
          <w:trHeight w:val="20"/>
        </w:trPr>
        <w:tc>
          <w:tcPr>
            <w:tcW w:w="9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0 000 00 0000 00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28 870,51 </w:t>
            </w:r>
          </w:p>
        </w:tc>
      </w:tr>
      <w:tr w:rsidR="00902454" w:rsidRPr="00902454" w:rsidTr="00777C1B">
        <w:trPr>
          <w:trHeight w:val="20"/>
        </w:trPr>
        <w:tc>
          <w:tcPr>
            <w:tcW w:w="9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1 000 00 0000 11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1 158,31 </w:t>
            </w:r>
          </w:p>
        </w:tc>
      </w:tr>
      <w:tr w:rsidR="00902454" w:rsidRPr="00902454" w:rsidTr="00777C1B">
        <w:trPr>
          <w:trHeight w:val="20"/>
        </w:trPr>
        <w:tc>
          <w:tcPr>
            <w:tcW w:w="9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 06 01 030 10 0000 11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21 158,31 </w:t>
            </w:r>
          </w:p>
        </w:tc>
      </w:tr>
      <w:tr w:rsidR="00902454" w:rsidRPr="00902454" w:rsidTr="00777C1B">
        <w:trPr>
          <w:trHeight w:val="20"/>
        </w:trPr>
        <w:tc>
          <w:tcPr>
            <w:tcW w:w="9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 06 01 030 10 1000 11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21 158,31 </w:t>
            </w:r>
          </w:p>
        </w:tc>
      </w:tr>
      <w:tr w:rsidR="00902454" w:rsidRPr="00902454" w:rsidTr="00777C1B">
        <w:trPr>
          <w:trHeight w:val="20"/>
        </w:trPr>
        <w:tc>
          <w:tcPr>
            <w:tcW w:w="9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6 000 00 0000 11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7 712,20 </w:t>
            </w:r>
          </w:p>
        </w:tc>
      </w:tr>
      <w:tr w:rsidR="00902454" w:rsidRPr="00902454" w:rsidTr="00777C1B">
        <w:trPr>
          <w:trHeight w:val="20"/>
        </w:trPr>
        <w:tc>
          <w:tcPr>
            <w:tcW w:w="9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 06 06 030 00 0000 11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2 643,75 </w:t>
            </w:r>
          </w:p>
        </w:tc>
      </w:tr>
      <w:tr w:rsidR="00902454" w:rsidRPr="00902454" w:rsidTr="00777C1B">
        <w:trPr>
          <w:trHeight w:val="20"/>
        </w:trPr>
        <w:tc>
          <w:tcPr>
            <w:tcW w:w="9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 06 06 033 10 0000 11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2 643,75 </w:t>
            </w:r>
          </w:p>
        </w:tc>
      </w:tr>
      <w:tr w:rsidR="00902454" w:rsidRPr="00902454" w:rsidTr="00777C1B">
        <w:trPr>
          <w:trHeight w:val="20"/>
        </w:trPr>
        <w:tc>
          <w:tcPr>
            <w:tcW w:w="9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 06 06 033 10 1000 11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2 643,75 </w:t>
            </w:r>
          </w:p>
        </w:tc>
      </w:tr>
      <w:tr w:rsidR="00902454" w:rsidRPr="00902454" w:rsidTr="00777C1B">
        <w:trPr>
          <w:trHeight w:val="20"/>
        </w:trPr>
        <w:tc>
          <w:tcPr>
            <w:tcW w:w="9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 06 06 040 00 0000 11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05 068,45 </w:t>
            </w:r>
          </w:p>
        </w:tc>
      </w:tr>
      <w:tr w:rsidR="00902454" w:rsidRPr="00902454" w:rsidTr="00777C1B">
        <w:trPr>
          <w:trHeight w:val="20"/>
        </w:trPr>
        <w:tc>
          <w:tcPr>
            <w:tcW w:w="9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 06 06 043 10 0000 11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05 068,45 </w:t>
            </w:r>
          </w:p>
        </w:tc>
      </w:tr>
      <w:tr w:rsidR="00902454" w:rsidRPr="00902454" w:rsidTr="00777C1B">
        <w:trPr>
          <w:trHeight w:val="20"/>
        </w:trPr>
        <w:tc>
          <w:tcPr>
            <w:tcW w:w="9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 06 06 043 10 1000 11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05 068,45 </w:t>
            </w:r>
          </w:p>
        </w:tc>
      </w:tr>
      <w:tr w:rsidR="00902454" w:rsidRPr="00902454" w:rsidTr="00777C1B">
        <w:trPr>
          <w:trHeight w:val="20"/>
        </w:trPr>
        <w:tc>
          <w:tcPr>
            <w:tcW w:w="9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0 000 00 0000 00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00,00 </w:t>
            </w:r>
          </w:p>
        </w:tc>
      </w:tr>
      <w:tr w:rsidR="00902454" w:rsidRPr="00902454" w:rsidTr="00777C1B">
        <w:trPr>
          <w:trHeight w:val="20"/>
        </w:trPr>
        <w:tc>
          <w:tcPr>
            <w:tcW w:w="9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4 000 01 0000 11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00,00 </w:t>
            </w:r>
          </w:p>
        </w:tc>
      </w:tr>
      <w:tr w:rsidR="00902454" w:rsidRPr="00902454" w:rsidTr="00777C1B">
        <w:trPr>
          <w:trHeight w:val="20"/>
        </w:trPr>
        <w:tc>
          <w:tcPr>
            <w:tcW w:w="9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 08 04 020 01 0000 11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800,00 </w:t>
            </w:r>
          </w:p>
        </w:tc>
      </w:tr>
      <w:tr w:rsidR="00902454" w:rsidRPr="00902454" w:rsidTr="00777C1B">
        <w:trPr>
          <w:trHeight w:val="20"/>
        </w:trPr>
        <w:tc>
          <w:tcPr>
            <w:tcW w:w="9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 08 04 020 01 1000 11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800,00 </w:t>
            </w:r>
          </w:p>
        </w:tc>
      </w:tr>
      <w:tr w:rsidR="00902454" w:rsidRPr="00902454" w:rsidTr="00777C1B">
        <w:trPr>
          <w:trHeight w:val="20"/>
        </w:trPr>
        <w:tc>
          <w:tcPr>
            <w:tcW w:w="9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0 000 00 0000 00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0 082,58 </w:t>
            </w:r>
          </w:p>
        </w:tc>
      </w:tr>
      <w:tr w:rsidR="00902454" w:rsidRPr="00902454" w:rsidTr="00777C1B">
        <w:trPr>
          <w:trHeight w:val="20"/>
        </w:trPr>
        <w:tc>
          <w:tcPr>
            <w:tcW w:w="9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5 000 00 0000 12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0 082,58 </w:t>
            </w:r>
          </w:p>
        </w:tc>
      </w:tr>
      <w:tr w:rsidR="00902454" w:rsidRPr="00902454" w:rsidTr="00777C1B">
        <w:trPr>
          <w:trHeight w:val="20"/>
        </w:trPr>
        <w:tc>
          <w:tcPr>
            <w:tcW w:w="9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 11 05 020 00 0000 12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60 082,58 </w:t>
            </w:r>
          </w:p>
        </w:tc>
      </w:tr>
      <w:tr w:rsidR="00902454" w:rsidRPr="00902454" w:rsidTr="00777C1B">
        <w:trPr>
          <w:trHeight w:val="20"/>
        </w:trPr>
        <w:tc>
          <w:tcPr>
            <w:tcW w:w="9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 11 05 025 10 0000 12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60 082,58 </w:t>
            </w:r>
          </w:p>
        </w:tc>
      </w:tr>
      <w:tr w:rsidR="00902454" w:rsidRPr="00902454" w:rsidTr="00777C1B">
        <w:trPr>
          <w:trHeight w:val="20"/>
        </w:trPr>
        <w:tc>
          <w:tcPr>
            <w:tcW w:w="9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 11 05 030 00 0000 12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02454" w:rsidRPr="00902454" w:rsidTr="00777C1B">
        <w:trPr>
          <w:trHeight w:val="20"/>
        </w:trPr>
        <w:tc>
          <w:tcPr>
            <w:tcW w:w="9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 11 05 035 10 0000 12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02454" w:rsidRPr="00902454" w:rsidTr="00777C1B">
        <w:trPr>
          <w:trHeight w:val="20"/>
        </w:trPr>
        <w:tc>
          <w:tcPr>
            <w:tcW w:w="9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3 00 000 00 0000 00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902454" w:rsidRPr="00902454" w:rsidTr="00777C1B">
        <w:trPr>
          <w:trHeight w:val="20"/>
        </w:trPr>
        <w:tc>
          <w:tcPr>
            <w:tcW w:w="9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3 01 000 00 0000 13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902454" w:rsidRPr="00902454" w:rsidTr="00777C1B">
        <w:trPr>
          <w:trHeight w:val="20"/>
        </w:trPr>
        <w:tc>
          <w:tcPr>
            <w:tcW w:w="9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 13 01 990 00 0000 13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902454" w:rsidRPr="00902454" w:rsidTr="00777C1B">
        <w:trPr>
          <w:trHeight w:val="20"/>
        </w:trPr>
        <w:tc>
          <w:tcPr>
            <w:tcW w:w="9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 13 01 995 10 0000 13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902454" w:rsidRPr="00902454" w:rsidTr="00777C1B">
        <w:trPr>
          <w:trHeight w:val="20"/>
        </w:trPr>
        <w:tc>
          <w:tcPr>
            <w:tcW w:w="9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0 000 00 0000 00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000,00 </w:t>
            </w:r>
          </w:p>
        </w:tc>
      </w:tr>
      <w:tr w:rsidR="00902454" w:rsidRPr="00902454" w:rsidTr="00777C1B">
        <w:trPr>
          <w:trHeight w:val="20"/>
        </w:trPr>
        <w:tc>
          <w:tcPr>
            <w:tcW w:w="9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2 000 02 0000 14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000,00 </w:t>
            </w:r>
          </w:p>
        </w:tc>
      </w:tr>
      <w:tr w:rsidR="00902454" w:rsidRPr="00902454" w:rsidTr="00777C1B">
        <w:trPr>
          <w:trHeight w:val="20"/>
        </w:trPr>
        <w:tc>
          <w:tcPr>
            <w:tcW w:w="9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 16 02 020 02 0000 14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 000,00 </w:t>
            </w:r>
          </w:p>
        </w:tc>
      </w:tr>
      <w:tr w:rsidR="00902454" w:rsidRPr="00902454" w:rsidTr="00777C1B">
        <w:trPr>
          <w:trHeight w:val="20"/>
        </w:trPr>
        <w:tc>
          <w:tcPr>
            <w:tcW w:w="9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 00 000 00 0000 00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883 978,20 </w:t>
            </w:r>
          </w:p>
        </w:tc>
      </w:tr>
      <w:tr w:rsidR="00902454" w:rsidRPr="00902454" w:rsidTr="00777C1B">
        <w:trPr>
          <w:trHeight w:val="20"/>
        </w:trPr>
        <w:tc>
          <w:tcPr>
            <w:tcW w:w="9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00 000 00 0000 00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883 978,20 </w:t>
            </w:r>
          </w:p>
        </w:tc>
      </w:tr>
      <w:tr w:rsidR="00902454" w:rsidRPr="00902454" w:rsidTr="00777C1B">
        <w:trPr>
          <w:trHeight w:val="20"/>
        </w:trPr>
        <w:tc>
          <w:tcPr>
            <w:tcW w:w="9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10 000 00 0000 15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301 445,00 </w:t>
            </w:r>
          </w:p>
        </w:tc>
      </w:tr>
      <w:tr w:rsidR="00902454" w:rsidRPr="00902454" w:rsidTr="00777C1B">
        <w:trPr>
          <w:trHeight w:val="20"/>
        </w:trPr>
        <w:tc>
          <w:tcPr>
            <w:tcW w:w="9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 02 16 001 00 0000 15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 301 445,00 </w:t>
            </w:r>
          </w:p>
        </w:tc>
      </w:tr>
      <w:tr w:rsidR="00902454" w:rsidRPr="00902454" w:rsidTr="00777C1B">
        <w:trPr>
          <w:trHeight w:val="20"/>
        </w:trPr>
        <w:tc>
          <w:tcPr>
            <w:tcW w:w="9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 02 16 001 10 0000 15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 301 445,00 </w:t>
            </w:r>
          </w:p>
        </w:tc>
      </w:tr>
      <w:tr w:rsidR="00902454" w:rsidRPr="00902454" w:rsidTr="00777C1B">
        <w:trPr>
          <w:trHeight w:val="20"/>
        </w:trPr>
        <w:tc>
          <w:tcPr>
            <w:tcW w:w="9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30 000 00 0000 15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8 240,00 </w:t>
            </w:r>
          </w:p>
        </w:tc>
      </w:tr>
      <w:tr w:rsidR="00902454" w:rsidRPr="00902454" w:rsidTr="00777C1B">
        <w:trPr>
          <w:trHeight w:val="20"/>
        </w:trPr>
        <w:tc>
          <w:tcPr>
            <w:tcW w:w="9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 02 35 118 00 0000 15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08 240,00 </w:t>
            </w:r>
          </w:p>
        </w:tc>
      </w:tr>
      <w:tr w:rsidR="00902454" w:rsidRPr="00902454" w:rsidTr="00777C1B">
        <w:trPr>
          <w:trHeight w:val="20"/>
        </w:trPr>
        <w:tc>
          <w:tcPr>
            <w:tcW w:w="9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 02 35 118 10 0000 15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08 240,00 </w:t>
            </w:r>
          </w:p>
        </w:tc>
      </w:tr>
      <w:tr w:rsidR="00902454" w:rsidRPr="00902454" w:rsidTr="00777C1B">
        <w:trPr>
          <w:trHeight w:val="20"/>
        </w:trPr>
        <w:tc>
          <w:tcPr>
            <w:tcW w:w="9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40 000 00 0000 15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74 293,20 </w:t>
            </w:r>
          </w:p>
        </w:tc>
      </w:tr>
      <w:tr w:rsidR="00902454" w:rsidRPr="00902454" w:rsidTr="00777C1B">
        <w:trPr>
          <w:trHeight w:val="20"/>
        </w:trPr>
        <w:tc>
          <w:tcPr>
            <w:tcW w:w="9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 02 40 014 00 0000 15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224 293,20 </w:t>
            </w:r>
          </w:p>
        </w:tc>
      </w:tr>
      <w:tr w:rsidR="00902454" w:rsidRPr="00902454" w:rsidTr="00777C1B">
        <w:trPr>
          <w:trHeight w:val="20"/>
        </w:trPr>
        <w:tc>
          <w:tcPr>
            <w:tcW w:w="9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 02 40 014 10 0000 15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224 293,20 </w:t>
            </w:r>
          </w:p>
        </w:tc>
      </w:tr>
      <w:tr w:rsidR="00902454" w:rsidRPr="00902454" w:rsidTr="00777C1B">
        <w:trPr>
          <w:trHeight w:val="20"/>
        </w:trPr>
        <w:tc>
          <w:tcPr>
            <w:tcW w:w="9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 02 49 999 00 0000 15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902454" w:rsidRPr="00902454" w:rsidTr="00777C1B">
        <w:trPr>
          <w:trHeight w:val="20"/>
        </w:trPr>
        <w:tc>
          <w:tcPr>
            <w:tcW w:w="9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 02 49 999 10 0000 15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902454" w:rsidRPr="00902454" w:rsidTr="00777C1B">
        <w:trPr>
          <w:trHeight w:val="20"/>
        </w:trPr>
        <w:tc>
          <w:tcPr>
            <w:tcW w:w="9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 02 49 999 10 7275 15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 на 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02454" w:rsidRPr="00902454" w:rsidTr="00777C1B">
        <w:trPr>
          <w:trHeight w:val="20"/>
        </w:trPr>
        <w:tc>
          <w:tcPr>
            <w:tcW w:w="9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 02 49 999 10 7404 15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902454" w:rsidRPr="00902454" w:rsidTr="00777C1B">
        <w:trPr>
          <w:trHeight w:val="20"/>
        </w:trPr>
        <w:tc>
          <w:tcPr>
            <w:tcW w:w="9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0 000 00 0000 00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02454" w:rsidRPr="00902454" w:rsidTr="00777C1B">
        <w:trPr>
          <w:trHeight w:val="20"/>
        </w:trPr>
        <w:tc>
          <w:tcPr>
            <w:tcW w:w="93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5 000 10 0000 150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02454" w:rsidRPr="00902454" w:rsidTr="00777C1B">
        <w:trPr>
          <w:trHeight w:val="20"/>
        </w:trPr>
        <w:tc>
          <w:tcPr>
            <w:tcW w:w="4242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ТОГО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134 153,29 </w:t>
            </w:r>
          </w:p>
        </w:tc>
      </w:tr>
    </w:tbl>
    <w:p w:rsidR="00F83691" w:rsidRDefault="00F83691">
      <w:pPr>
        <w:rPr>
          <w:color w:val="000000"/>
          <w:sz w:val="28"/>
          <w:szCs w:val="28"/>
        </w:rPr>
      </w:pP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риложение №2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F83691">
        <w:rPr>
          <w:sz w:val="20"/>
          <w:szCs w:val="20"/>
        </w:rPr>
        <w:t>Мещегаровский</w:t>
      </w:r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777C1B" w:rsidRPr="00ED4989" w:rsidRDefault="00777C1B" w:rsidP="00777C1B">
      <w:pPr>
        <w:shd w:val="clear" w:color="auto" w:fill="FFFFFF"/>
        <w:jc w:val="right"/>
        <w:rPr>
          <w:sz w:val="20"/>
          <w:szCs w:val="20"/>
        </w:rPr>
      </w:pPr>
      <w:r w:rsidRPr="00777C1B">
        <w:rPr>
          <w:sz w:val="20"/>
          <w:szCs w:val="20"/>
        </w:rPr>
        <w:t xml:space="preserve">от </w:t>
      </w:r>
      <w:r w:rsidR="00444FBF">
        <w:rPr>
          <w:sz w:val="20"/>
          <w:szCs w:val="20"/>
        </w:rPr>
        <w:t>15</w:t>
      </w:r>
      <w:r w:rsidRPr="00777C1B">
        <w:rPr>
          <w:sz w:val="20"/>
          <w:szCs w:val="20"/>
        </w:rPr>
        <w:t xml:space="preserve"> ноября 2024 года №</w:t>
      </w:r>
      <w:r>
        <w:rPr>
          <w:sz w:val="20"/>
          <w:szCs w:val="20"/>
        </w:rPr>
        <w:t xml:space="preserve"> 57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20"/>
        </w:rPr>
        <w:t>Р</w:t>
      </w:r>
      <w:r w:rsidR="00345802" w:rsidRPr="00ED4989">
        <w:rPr>
          <w:sz w:val="20"/>
          <w:szCs w:val="18"/>
        </w:rPr>
        <w:t>аспределение расходов по разделам, подразделам, целевым статьям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и видам расходов классификации расходов бюджетов распределению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,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группам видов расходов классификации расходов бюджета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r w:rsidR="00F83691">
        <w:rPr>
          <w:sz w:val="20"/>
          <w:szCs w:val="18"/>
        </w:rPr>
        <w:t>Мещегаровского</w:t>
      </w:r>
      <w:r w:rsidRPr="00ED4989">
        <w:rPr>
          <w:sz w:val="20"/>
          <w:szCs w:val="18"/>
        </w:rPr>
        <w:t xml:space="preserve"> сельсовета Салаватского района </w:t>
      </w:r>
    </w:p>
    <w:p w:rsidR="001067F3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Республики Башкортостан за</w:t>
      </w:r>
      <w:r w:rsidR="00250FEA">
        <w:rPr>
          <w:sz w:val="20"/>
          <w:szCs w:val="18"/>
        </w:rPr>
        <w:t xml:space="preserve"> </w:t>
      </w:r>
      <w:r w:rsidR="00902454">
        <w:rPr>
          <w:sz w:val="20"/>
          <w:szCs w:val="18"/>
          <w:lang w:val="en-US"/>
        </w:rPr>
        <w:t>I</w:t>
      </w:r>
      <w:r w:rsidR="00250FEA">
        <w:rPr>
          <w:sz w:val="20"/>
          <w:szCs w:val="18"/>
          <w:lang w:val="en-US"/>
        </w:rPr>
        <w:t>I</w:t>
      </w:r>
      <w:r w:rsidR="00EE7E0C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250FEA" w:rsidRPr="00ED4989">
        <w:rPr>
          <w:sz w:val="20"/>
          <w:szCs w:val="18"/>
        </w:rPr>
        <w:t xml:space="preserve"> </w:t>
      </w:r>
      <w:r w:rsidR="00802F1D"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1067F3" w:rsidRDefault="001067F3" w:rsidP="00345802">
      <w:pPr>
        <w:tabs>
          <w:tab w:val="left" w:pos="8625"/>
        </w:tabs>
        <w:rPr>
          <w:sz w:val="28"/>
          <w:szCs w:val="28"/>
          <w:lang w:eastAsia="en-US"/>
        </w:rPr>
      </w:pPr>
    </w:p>
    <w:tbl>
      <w:tblPr>
        <w:tblW w:w="5270" w:type="pct"/>
        <w:tblInd w:w="-294" w:type="dxa"/>
        <w:tblLook w:val="04A0" w:firstRow="1" w:lastRow="0" w:firstColumn="1" w:lastColumn="0" w:noHBand="0" w:noVBand="1"/>
      </w:tblPr>
      <w:tblGrid>
        <w:gridCol w:w="6381"/>
        <w:gridCol w:w="875"/>
        <w:gridCol w:w="1151"/>
        <w:gridCol w:w="896"/>
        <w:gridCol w:w="1293"/>
      </w:tblGrid>
      <w:tr w:rsidR="00902454" w:rsidRPr="00902454" w:rsidTr="00777C1B">
        <w:trPr>
          <w:trHeight w:val="20"/>
        </w:trPr>
        <w:tc>
          <w:tcPr>
            <w:tcW w:w="301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7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6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6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Мещегаровского сельсовета Салаватского района – всего,</w:t>
            </w:r>
          </w:p>
        </w:tc>
        <w:tc>
          <w:tcPr>
            <w:tcW w:w="4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 492 496,46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933 903,78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891 839,61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891 839,61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891 839,61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891 839,61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891 839,61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891 839,61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891 839,61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691 252,6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200 587,01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 042 064,17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 042 064,17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 042 064,17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 042 064,17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 042 064,17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825 334,16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825 334,16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644 851,33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80 482,83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203 384,01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203 384,01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74 082,67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29 301,34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3 346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3 346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4 346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9 000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уницииальном районе Салаватский район Республики Башкортостан»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0 093,15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90 093,15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90 093,15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90 093,15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90 093,15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90 093,15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90 093,15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90 093,15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70 178,56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9 914,59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1 100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81 100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81 100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уницииальном районе Салаватский район Республики Башкортостан»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81 100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81 100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51 270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51 270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51 270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51 270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29 830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29 830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29 830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29 830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73 069,2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224 293,2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224 293,2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224 293,2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224 293,2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224 293,2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224 293,2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224 293,2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224 293,2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земельных и имущественных отношений в муниципальном районе Салаватский район Республики Башкортостан»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9000000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Повышение эффективности использования муниципального имущества муниципального района Салаватский район Республики Башкортостан»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9100000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имуществу и землеустройству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9101000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646 543,33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 279 949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 279 949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 195 074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 195 074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 195 074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 195 074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84 875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84 875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84 875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84 875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 366 594,33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 366 594,33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 366 594,33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 366 594,33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 237 350,52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 237 350,52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 237 350,52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 207 547,85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29 802,67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29 243,81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29 243,81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29 243,81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64 118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65 125,81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Национально-культурное развитие муниципального района Салаватский район Республики Башкортостан»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культурно-досуговой деятельности в муниципальном районе Салаватский район Республики Башкортостан»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Создание и организация работы творческих коллективов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Дворцы и дома культуры, другие учреждения культуры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41 400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341 400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341 400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341 400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341 400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341 400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02454" w:rsidRPr="00902454" w:rsidTr="00777C1B">
        <w:trPr>
          <w:trHeight w:val="20"/>
        </w:trPr>
        <w:tc>
          <w:tcPr>
            <w:tcW w:w="30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FD1258" w:rsidRDefault="00FD1258">
      <w:r>
        <w:br w:type="page"/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3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F83691">
        <w:rPr>
          <w:sz w:val="20"/>
          <w:szCs w:val="20"/>
        </w:rPr>
        <w:t>Мещегаровский</w:t>
      </w:r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777C1B" w:rsidRPr="00ED4989" w:rsidRDefault="00777C1B" w:rsidP="00777C1B">
      <w:pPr>
        <w:shd w:val="clear" w:color="auto" w:fill="FFFFFF"/>
        <w:jc w:val="right"/>
        <w:rPr>
          <w:sz w:val="20"/>
          <w:szCs w:val="20"/>
        </w:rPr>
      </w:pPr>
      <w:r w:rsidRPr="00777C1B">
        <w:rPr>
          <w:sz w:val="20"/>
          <w:szCs w:val="20"/>
        </w:rPr>
        <w:t xml:space="preserve">от </w:t>
      </w:r>
      <w:r w:rsidR="00444FBF">
        <w:rPr>
          <w:sz w:val="20"/>
          <w:szCs w:val="20"/>
        </w:rPr>
        <w:t>15</w:t>
      </w:r>
      <w:r w:rsidRPr="00777C1B">
        <w:rPr>
          <w:sz w:val="20"/>
          <w:szCs w:val="20"/>
        </w:rPr>
        <w:t xml:space="preserve"> ноября 2024 года №</w:t>
      </w:r>
      <w:r>
        <w:rPr>
          <w:sz w:val="20"/>
          <w:szCs w:val="20"/>
        </w:rPr>
        <w:t xml:space="preserve"> 57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Распределение расходов по целевым статьям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группам видов расходов классификации расходов бюджета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r w:rsidR="00F83691">
        <w:rPr>
          <w:sz w:val="20"/>
          <w:szCs w:val="18"/>
        </w:rPr>
        <w:t>Мещегаровского</w:t>
      </w:r>
      <w:r w:rsidRPr="00ED4989">
        <w:rPr>
          <w:sz w:val="20"/>
          <w:szCs w:val="18"/>
        </w:rPr>
        <w:t xml:space="preserve"> сельсовета Салаватского района </w:t>
      </w:r>
    </w:p>
    <w:p w:rsidR="00FD1258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EE7E0C">
        <w:rPr>
          <w:sz w:val="20"/>
          <w:szCs w:val="18"/>
          <w:lang w:val="en-US"/>
        </w:rPr>
        <w:t>I</w:t>
      </w:r>
      <w:r w:rsidR="00902454">
        <w:rPr>
          <w:sz w:val="20"/>
          <w:szCs w:val="18"/>
          <w:lang w:val="en-US"/>
        </w:rPr>
        <w:t>I</w:t>
      </w:r>
      <w:r w:rsidR="00250FEA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 w:rsidR="00802F1D"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4D01F9" w:rsidRDefault="004D01F9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1946B1" w:rsidRPr="00ED4989" w:rsidRDefault="001946B1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21"/>
        <w:gridCol w:w="1245"/>
        <w:gridCol w:w="963"/>
        <w:gridCol w:w="1424"/>
      </w:tblGrid>
      <w:tr w:rsidR="00902454" w:rsidRPr="00902454" w:rsidTr="00902454">
        <w:trPr>
          <w:trHeight w:val="20"/>
        </w:trPr>
        <w:tc>
          <w:tcPr>
            <w:tcW w:w="31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1946B1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br w:type="page"/>
            </w:r>
            <w:r w:rsidR="00902454"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70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70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Мещегаровского сельсовета Салаватского района – всего,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 492 496,46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646 543,33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 195 074,00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 195 074,00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 195 074,00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 195 074,00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84 875,00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84 875,00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84 875,00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84 875,00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 366 594,33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 366 594,33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 237 350,52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 237 350,52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 237 350,52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 207 547,85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29 802,67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29 243,81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29 243,81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29 243,81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64 118,00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65 125,81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Национально-культурное развитие муниципального района Салаватский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культурно-досуговой деятельности в муниципальном районе Салаватский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Создание и организация работы творческих коллектив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Дворцы и дома культуры, другие учреждения культуры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1 100,00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уницииальном районе Салаватский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81 100,00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81 100,00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51 270,00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51 270,00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51 270,00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51 270,00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29 830,00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29 830,00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29 830,00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29 830,00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0 093,15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90 093,15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90 093,15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90 093,15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90 093,15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90 093,15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70 178,56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9 914,59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Развитие земельных и имущественных отношений в муниципальном районе Салаватский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0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Повышение эффективности использования муниципального имущества муниципального района Салаватский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91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имуществу и землеустройству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9101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24 293,20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224 293,20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224 293,20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224 293,20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224 293,20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224 293,20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224 293,20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933 903,78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 933 903,78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 933 903,78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891 839,61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891 839,61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891 839,61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691 252,60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200 587,01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 042 064,17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825 334,16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825 334,16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644 851,33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80 482,83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203 384,01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203 384,01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74 082,67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29 301,34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3 346,00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3 346,00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4 346,00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9 000,00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41 400,00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341 400,00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341 400,00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341 400,00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02454" w:rsidRPr="00902454" w:rsidTr="00902454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1946B1" w:rsidRDefault="001946B1">
      <w:pPr>
        <w:rPr>
          <w:sz w:val="20"/>
          <w:szCs w:val="20"/>
        </w:rPr>
      </w:pPr>
    </w:p>
    <w:p w:rsidR="00777C1B" w:rsidRDefault="00777C1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777C1B" w:rsidRDefault="00777C1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777C1B" w:rsidRDefault="00777C1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777C1B" w:rsidRDefault="00777C1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777C1B" w:rsidRDefault="00777C1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777C1B" w:rsidRDefault="00777C1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777C1B" w:rsidRDefault="00777C1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777C1B" w:rsidRDefault="00777C1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777C1B" w:rsidRDefault="00777C1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777C1B" w:rsidRDefault="00777C1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777C1B" w:rsidRDefault="00777C1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777C1B" w:rsidRDefault="00777C1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777C1B" w:rsidRDefault="00777C1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777C1B" w:rsidRDefault="00777C1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777C1B" w:rsidRDefault="00777C1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777C1B" w:rsidRDefault="00777C1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777C1B" w:rsidRDefault="00777C1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777C1B" w:rsidRDefault="00777C1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777C1B" w:rsidRDefault="00777C1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777C1B" w:rsidRDefault="00777C1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777C1B" w:rsidRDefault="00777C1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777C1B" w:rsidRDefault="00777C1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777C1B" w:rsidRDefault="00777C1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777C1B" w:rsidRDefault="00777C1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777C1B" w:rsidRDefault="00777C1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777C1B" w:rsidRDefault="00777C1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777C1B" w:rsidRDefault="00777C1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777C1B" w:rsidRDefault="00777C1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777C1B" w:rsidRDefault="00777C1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777C1B" w:rsidRDefault="00777C1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777C1B" w:rsidRDefault="00777C1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777C1B" w:rsidRDefault="00777C1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777C1B" w:rsidRDefault="00777C1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777C1B" w:rsidRDefault="00777C1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777C1B" w:rsidRDefault="00777C1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777C1B" w:rsidRDefault="00777C1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777C1B" w:rsidRDefault="00777C1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777C1B" w:rsidRDefault="00777C1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777C1B" w:rsidRDefault="00777C1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777C1B" w:rsidRDefault="00777C1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777C1B" w:rsidRDefault="00777C1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777C1B" w:rsidRDefault="00777C1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4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F83691">
        <w:rPr>
          <w:sz w:val="20"/>
          <w:szCs w:val="20"/>
        </w:rPr>
        <w:t>Мещегаровский</w:t>
      </w:r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777C1B" w:rsidRPr="00ED4989" w:rsidRDefault="00777C1B" w:rsidP="00777C1B">
      <w:pPr>
        <w:shd w:val="clear" w:color="auto" w:fill="FFFFFF"/>
        <w:jc w:val="right"/>
        <w:rPr>
          <w:sz w:val="20"/>
          <w:szCs w:val="20"/>
        </w:rPr>
      </w:pPr>
      <w:r w:rsidRPr="00777C1B">
        <w:rPr>
          <w:sz w:val="20"/>
          <w:szCs w:val="20"/>
        </w:rPr>
        <w:t xml:space="preserve">от </w:t>
      </w:r>
      <w:r w:rsidR="00444FBF">
        <w:rPr>
          <w:sz w:val="20"/>
          <w:szCs w:val="20"/>
        </w:rPr>
        <w:t>15</w:t>
      </w:r>
      <w:r w:rsidRPr="00777C1B">
        <w:rPr>
          <w:sz w:val="20"/>
          <w:szCs w:val="20"/>
        </w:rPr>
        <w:t xml:space="preserve"> ноября 2024 года №</w:t>
      </w:r>
      <w:r>
        <w:rPr>
          <w:sz w:val="20"/>
          <w:szCs w:val="20"/>
        </w:rPr>
        <w:t xml:space="preserve"> 57</w:t>
      </w:r>
    </w:p>
    <w:p w:rsidR="00DE03C8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 xml:space="preserve">Ведомственная структура расходов бюджета </w:t>
      </w:r>
    </w:p>
    <w:p w:rsidR="00DE03C8" w:rsidRPr="00ED4989" w:rsidRDefault="00F83691" w:rsidP="00FD1258">
      <w:pPr>
        <w:shd w:val="clear" w:color="auto" w:fill="FFFFFF"/>
        <w:jc w:val="right"/>
        <w:rPr>
          <w:sz w:val="20"/>
          <w:szCs w:val="18"/>
        </w:rPr>
      </w:pPr>
      <w:r>
        <w:rPr>
          <w:sz w:val="20"/>
          <w:szCs w:val="18"/>
        </w:rPr>
        <w:t>Мещегаровского</w:t>
      </w:r>
      <w:r w:rsidR="00FD1258" w:rsidRPr="00ED4989">
        <w:rPr>
          <w:sz w:val="20"/>
          <w:szCs w:val="18"/>
        </w:rPr>
        <w:t xml:space="preserve"> сельсовета Салаватского района </w:t>
      </w:r>
    </w:p>
    <w:p w:rsidR="00FD1258" w:rsidRPr="00ED4989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EE7E0C">
        <w:rPr>
          <w:sz w:val="20"/>
          <w:szCs w:val="18"/>
          <w:lang w:val="en-US"/>
        </w:rPr>
        <w:t>I</w:t>
      </w:r>
      <w:r w:rsidR="00250FEA">
        <w:rPr>
          <w:sz w:val="20"/>
          <w:szCs w:val="18"/>
          <w:lang w:val="en-US"/>
        </w:rPr>
        <w:t>I</w:t>
      </w:r>
      <w:r w:rsidR="00902454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 w:rsidR="00802F1D"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6E4B18" w:rsidRDefault="006E4B18"/>
    <w:tbl>
      <w:tblPr>
        <w:tblW w:w="5000" w:type="pct"/>
        <w:tblLook w:val="04A0" w:firstRow="1" w:lastRow="0" w:firstColumn="1" w:lastColumn="0" w:noHBand="0" w:noVBand="1"/>
      </w:tblPr>
      <w:tblGrid>
        <w:gridCol w:w="5729"/>
        <w:gridCol w:w="1102"/>
        <w:gridCol w:w="1124"/>
        <w:gridCol w:w="845"/>
        <w:gridCol w:w="1253"/>
      </w:tblGrid>
      <w:tr w:rsidR="00902454" w:rsidRPr="00902454" w:rsidTr="00902454">
        <w:trPr>
          <w:trHeight w:val="20"/>
        </w:trPr>
        <w:tc>
          <w:tcPr>
            <w:tcW w:w="28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0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6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5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Мещегаровского сельсовета Салаватского района – всего,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 492 496,46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сельского поселения Мещегаровский сельсовет муниципального района Салаватский район Республики Башкортоста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 492 496,46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2 646 543,33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 195 074,00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 195 074,00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 195 074,00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 195 074,00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84 875,00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84 875,00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84 875,00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84 875,00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 366 594,33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 366 594,33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 237 350,52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 237 350,52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 237 350,52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 207 547,85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29 802,67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29 243,81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29 243,81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29 243,81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64 118,00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65 125,81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Национально-культурное развитие муниципального района Салаватский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культурно-досуговой деятельности в муниципальном районе Салаватский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Создание и организация работы творческих коллектив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Дворцы и дома культуры, другие учреждения культуры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81 100,00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уницииальном районе Салаватский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81 100,00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81 100,00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езервные средства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51 270,00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51 270,00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51 270,00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51 270,00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29 830,00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29 830,00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29 830,00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29 830,00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90 093,15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90 093,15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90 093,15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90 093,15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90 093,15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90 093,15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70 178,56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9 914,59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земельных и имущественных отношений в муниципальном районе Салаватский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90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Повышение эффективности использования муниципального имущества муниципального района Салаватский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91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имуществу и землеустройству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9101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224 293,20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224 293,20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224 293,20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224 293,20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224 293,20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224 293,20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224 293,20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 933 903,78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 933 903,78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 933 903,78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891 839,61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891 839,61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891 839,61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691 252,60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200 587,01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 042 064,17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825 334,16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825 334,16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644 851,33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80 482,83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203 384,01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203 384,01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74 082,67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29 301,34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3 346,00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13 346,00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4 346,00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9 000,00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341 400,00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341 400,00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341 400,00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341 400,00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02454" w:rsidRPr="00902454" w:rsidTr="00902454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54" w:rsidRPr="00902454" w:rsidRDefault="00902454" w:rsidP="00902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454" w:rsidRPr="00902454" w:rsidRDefault="00902454" w:rsidP="009024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4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:rsidR="00E72ECE" w:rsidRDefault="00E72ECE"/>
    <w:sectPr w:rsidR="00E72ECE" w:rsidSect="00777C1B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B42F0" w:rsidRDefault="008B42F0" w:rsidP="00250FEA">
      <w:r>
        <w:separator/>
      </w:r>
    </w:p>
  </w:endnote>
  <w:endnote w:type="continuationSeparator" w:id="0">
    <w:p w:rsidR="008B42F0" w:rsidRDefault="008B42F0" w:rsidP="002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B42F0" w:rsidRDefault="008B42F0" w:rsidP="00250FEA">
      <w:r>
        <w:separator/>
      </w:r>
    </w:p>
  </w:footnote>
  <w:footnote w:type="continuationSeparator" w:id="0">
    <w:p w:rsidR="008B42F0" w:rsidRDefault="008B42F0" w:rsidP="0025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880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7F3"/>
    <w:rsid w:val="0000262B"/>
    <w:rsid w:val="000D41CA"/>
    <w:rsid w:val="00100EBC"/>
    <w:rsid w:val="001067F3"/>
    <w:rsid w:val="00141872"/>
    <w:rsid w:val="00156494"/>
    <w:rsid w:val="001832A3"/>
    <w:rsid w:val="001946B1"/>
    <w:rsid w:val="001E1401"/>
    <w:rsid w:val="00206B6D"/>
    <w:rsid w:val="00250FEA"/>
    <w:rsid w:val="002844C0"/>
    <w:rsid w:val="003424B3"/>
    <w:rsid w:val="00345802"/>
    <w:rsid w:val="00352AC5"/>
    <w:rsid w:val="0037355A"/>
    <w:rsid w:val="003C4CBC"/>
    <w:rsid w:val="00444FBF"/>
    <w:rsid w:val="004C18F2"/>
    <w:rsid w:val="004D01F9"/>
    <w:rsid w:val="004F080A"/>
    <w:rsid w:val="00532E12"/>
    <w:rsid w:val="00541A41"/>
    <w:rsid w:val="00560427"/>
    <w:rsid w:val="005817A1"/>
    <w:rsid w:val="00595EA9"/>
    <w:rsid w:val="005D7F54"/>
    <w:rsid w:val="006356B0"/>
    <w:rsid w:val="006E4B18"/>
    <w:rsid w:val="006F2999"/>
    <w:rsid w:val="00777C1B"/>
    <w:rsid w:val="0079265F"/>
    <w:rsid w:val="007934C5"/>
    <w:rsid w:val="007D7C56"/>
    <w:rsid w:val="00802F1D"/>
    <w:rsid w:val="0084321A"/>
    <w:rsid w:val="00854A25"/>
    <w:rsid w:val="008625E4"/>
    <w:rsid w:val="008B42F0"/>
    <w:rsid w:val="008E3200"/>
    <w:rsid w:val="00902454"/>
    <w:rsid w:val="00905414"/>
    <w:rsid w:val="00974671"/>
    <w:rsid w:val="0099184F"/>
    <w:rsid w:val="00A04C81"/>
    <w:rsid w:val="00A745DF"/>
    <w:rsid w:val="00B04B22"/>
    <w:rsid w:val="00B478F5"/>
    <w:rsid w:val="00B930AF"/>
    <w:rsid w:val="00BB7F17"/>
    <w:rsid w:val="00BF0860"/>
    <w:rsid w:val="00BF60B2"/>
    <w:rsid w:val="00C0098E"/>
    <w:rsid w:val="00C023D8"/>
    <w:rsid w:val="00C8616C"/>
    <w:rsid w:val="00CA05E4"/>
    <w:rsid w:val="00CD7FA9"/>
    <w:rsid w:val="00CF656D"/>
    <w:rsid w:val="00D3022E"/>
    <w:rsid w:val="00D76475"/>
    <w:rsid w:val="00D8259E"/>
    <w:rsid w:val="00DE03C8"/>
    <w:rsid w:val="00E72ECE"/>
    <w:rsid w:val="00ED4989"/>
    <w:rsid w:val="00EE7E0C"/>
    <w:rsid w:val="00F023BB"/>
    <w:rsid w:val="00F04398"/>
    <w:rsid w:val="00F83691"/>
    <w:rsid w:val="00FD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887B5"/>
  <w15:docId w15:val="{ACB71C9C-A3F3-4E09-A284-C8E1E7BA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FB23B-F42D-4D65-BE24-F3224158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665</Words>
  <Characters>4369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3</cp:revision>
  <dcterms:created xsi:type="dcterms:W3CDTF">2023-04-27T09:24:00Z</dcterms:created>
  <dcterms:modified xsi:type="dcterms:W3CDTF">2024-11-14T06:01:00Z</dcterms:modified>
</cp:coreProperties>
</file>